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о наиболее высокооплачиваемых должностях </w:t>
      </w:r>
      <w:r w:rsidR="006C6587" w:rsidRPr="00FC6DD5">
        <w:rPr>
          <w:rFonts w:ascii="Arial" w:eastAsia="Times New Roman" w:hAnsi="Arial" w:cs="Arial"/>
          <w:b/>
          <w:sz w:val="28"/>
          <w:szCs w:val="28"/>
        </w:rPr>
        <w:t>служащих</w:t>
      </w:r>
    </w:p>
    <w:p w:rsidR="00F22E95" w:rsidRPr="00FC6DD5" w:rsidRDefault="00F22E95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C6DD5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B909F3">
        <w:rPr>
          <w:rFonts w:ascii="Arial" w:eastAsia="Times New Roman" w:hAnsi="Arial" w:cs="Arial"/>
          <w:b/>
          <w:sz w:val="28"/>
          <w:szCs w:val="28"/>
        </w:rPr>
        <w:t>01.02.2023</w:t>
      </w:r>
    </w:p>
    <w:p w:rsidR="005D274A" w:rsidRPr="00FC6DD5" w:rsidRDefault="005D274A" w:rsidP="005D274A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6638"/>
        <w:gridCol w:w="2202"/>
      </w:tblGrid>
      <w:tr w:rsidR="00BC6837" w:rsidRPr="00FC6DD5" w:rsidTr="00761B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0" w:type="auto"/>
            <w:vAlign w:val="center"/>
            <w:hideMark/>
          </w:tcPr>
          <w:p w:rsidR="00F22E95" w:rsidRPr="00FC6DD5" w:rsidRDefault="00F22E95" w:rsidP="00761BD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6DD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работная плата, руб.</w:t>
            </w:r>
          </w:p>
        </w:tc>
      </w:tr>
      <w:tr w:rsidR="00C74EC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C74EC3" w:rsidRPr="00FC6DD5" w:rsidRDefault="00C74EC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74EC3" w:rsidRPr="008824BB" w:rsidRDefault="00C74EC3" w:rsidP="00613E62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Инженер-программист</w:t>
            </w:r>
          </w:p>
        </w:tc>
        <w:tc>
          <w:tcPr>
            <w:tcW w:w="0" w:type="auto"/>
            <w:vAlign w:val="center"/>
          </w:tcPr>
          <w:p w:rsidR="00C74EC3" w:rsidRPr="008824BB" w:rsidRDefault="00C74EC3" w:rsidP="00613E62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6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6B37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6B37F3" w:rsidRPr="00FC6DD5" w:rsidRDefault="006B37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37F3" w:rsidRPr="008824BB" w:rsidRDefault="006B37F3" w:rsidP="00ED453C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Врач</w:t>
            </w:r>
          </w:p>
        </w:tc>
        <w:tc>
          <w:tcPr>
            <w:tcW w:w="0" w:type="auto"/>
            <w:vAlign w:val="center"/>
          </w:tcPr>
          <w:p w:rsidR="006B37F3" w:rsidRPr="008824BB" w:rsidRDefault="006B37F3" w:rsidP="00ED453C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 xml:space="preserve">62 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500,00</w:t>
            </w:r>
          </w:p>
        </w:tc>
      </w:tr>
      <w:tr w:rsidR="006B37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6B37F3" w:rsidRPr="00FC6DD5" w:rsidRDefault="006B37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37F3" w:rsidRPr="008824BB" w:rsidRDefault="006B37F3" w:rsidP="00821AF4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Инженер производственно-технического отдела</w:t>
            </w:r>
          </w:p>
        </w:tc>
        <w:tc>
          <w:tcPr>
            <w:tcW w:w="0" w:type="auto"/>
            <w:vAlign w:val="center"/>
          </w:tcPr>
          <w:p w:rsidR="006B37F3" w:rsidRPr="008824BB" w:rsidRDefault="006B37F3" w:rsidP="00821AF4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62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6B37F3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6B37F3" w:rsidRPr="00FC6DD5" w:rsidRDefault="006B37F3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B37F3" w:rsidRPr="008824BB" w:rsidRDefault="006B37F3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Производитель работ (прораб) (в строительстве)</w:t>
            </w:r>
          </w:p>
        </w:tc>
        <w:tc>
          <w:tcPr>
            <w:tcW w:w="0" w:type="auto"/>
            <w:vAlign w:val="center"/>
          </w:tcPr>
          <w:p w:rsidR="006B37F3" w:rsidRPr="008824BB" w:rsidRDefault="006B37F3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62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E901AF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Инженер-конструктор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E901AF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60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7279E9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астер дорожный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7279E9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5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7279E9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7279E9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53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CE0AAB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Геолог карьера, рудника, шахты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CE0AAB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52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астер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51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C96167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Директор (заведующий) предприятия розничной торговли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C96167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0 8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7427F2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Директор коммерческий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7427F2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50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9F09C9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Директор (начальник) организации (изыскательской, конструкторской, проектной)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6B37F3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50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F00CBB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Врач-инфекционист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F00CBB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7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6B37F3" w:rsidRDefault="009A4A64" w:rsidP="006B37F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1F497A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Инженер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1F497A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6 5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643AD7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Начальник участка (в строительстве)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643AD7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4D6743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Главный инженер (в прочих отраслях)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4D6743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A16537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Врач-невролог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A16537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8E1D63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Врач-психиатр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8E1D63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 932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C12A43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еханик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C12A43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2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E80C0A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Начальник конструкторского отдела (службы)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E80C0A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2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F34184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астер участка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F34184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41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F64FD4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F64FD4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36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6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3A6F4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енеджер (в коммерческой деятельности)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3A6F4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3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430B8F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еханик по ремонту оборудования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430B8F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3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2543C4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Заведующий лабораторией (в прочих отраслях)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2543C4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35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AC4509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Заведующий отделением (в прочих отраслях)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AC4509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34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5C11A8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Аналитик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5C11A8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33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625A50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Следователь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625A50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33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720B92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Менеджер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720B92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3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0 000,00</w:t>
            </w:r>
          </w:p>
        </w:tc>
      </w:tr>
      <w:tr w:rsidR="009A4A64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A4A64" w:rsidRPr="00FC6DD5" w:rsidRDefault="009A4A64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A4A64" w:rsidRPr="008824BB" w:rsidRDefault="009A4A64" w:rsidP="0002396F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Ветеринарный врач</w:t>
            </w:r>
          </w:p>
        </w:tc>
        <w:tc>
          <w:tcPr>
            <w:tcW w:w="0" w:type="auto"/>
            <w:vAlign w:val="center"/>
          </w:tcPr>
          <w:p w:rsidR="009A4A64" w:rsidRPr="008824BB" w:rsidRDefault="009A4A64" w:rsidP="0002396F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27</w:t>
            </w:r>
            <w:r w:rsidRPr="008824BB"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> 000,00</w:t>
            </w:r>
          </w:p>
        </w:tc>
      </w:tr>
      <w:tr w:rsidR="00934D5B" w:rsidRPr="00FC6DD5" w:rsidTr="00761BD1">
        <w:trPr>
          <w:tblCellSpacing w:w="15" w:type="dxa"/>
        </w:trPr>
        <w:tc>
          <w:tcPr>
            <w:tcW w:w="0" w:type="auto"/>
            <w:vAlign w:val="center"/>
          </w:tcPr>
          <w:p w:rsidR="00934D5B" w:rsidRPr="00FC6DD5" w:rsidRDefault="00934D5B" w:rsidP="00B54F19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34D5B" w:rsidRPr="008824BB" w:rsidRDefault="00934D5B" w:rsidP="0002396F">
            <w:pPr>
              <w:spacing w:line="229" w:lineRule="auto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 xml:space="preserve">Специалист </w:t>
            </w:r>
          </w:p>
        </w:tc>
        <w:tc>
          <w:tcPr>
            <w:tcW w:w="0" w:type="auto"/>
            <w:vAlign w:val="center"/>
          </w:tcPr>
          <w:p w:rsidR="00934D5B" w:rsidRDefault="00934D5B" w:rsidP="0002396F">
            <w:pPr>
              <w:spacing w:line="229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 xml:space="preserve">25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pacing w:val="-2"/>
                <w:sz w:val="28"/>
                <w:szCs w:val="28"/>
              </w:rPr>
              <w:t xml:space="preserve">000,00 </w:t>
            </w:r>
          </w:p>
        </w:tc>
      </w:tr>
    </w:tbl>
    <w:p w:rsidR="000B55A4" w:rsidRDefault="000B55A4"/>
    <w:sectPr w:rsidR="000B55A4" w:rsidSect="002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6DA8"/>
    <w:multiLevelType w:val="hybridMultilevel"/>
    <w:tmpl w:val="0C149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E95"/>
    <w:rsid w:val="00013959"/>
    <w:rsid w:val="00034DB2"/>
    <w:rsid w:val="00043EED"/>
    <w:rsid w:val="00061E6B"/>
    <w:rsid w:val="000A274C"/>
    <w:rsid w:val="000B55A4"/>
    <w:rsid w:val="000E5EB3"/>
    <w:rsid w:val="000E7B3A"/>
    <w:rsid w:val="00102223"/>
    <w:rsid w:val="0012134A"/>
    <w:rsid w:val="001247D5"/>
    <w:rsid w:val="001307CA"/>
    <w:rsid w:val="00135A2A"/>
    <w:rsid w:val="001778AA"/>
    <w:rsid w:val="001A3399"/>
    <w:rsid w:val="0020191D"/>
    <w:rsid w:val="0021395C"/>
    <w:rsid w:val="0021425D"/>
    <w:rsid w:val="00223981"/>
    <w:rsid w:val="002365BF"/>
    <w:rsid w:val="002A43D8"/>
    <w:rsid w:val="002A79DB"/>
    <w:rsid w:val="002B2903"/>
    <w:rsid w:val="002B62E6"/>
    <w:rsid w:val="002D3539"/>
    <w:rsid w:val="002F7927"/>
    <w:rsid w:val="00307CEF"/>
    <w:rsid w:val="00380EA4"/>
    <w:rsid w:val="003D72F3"/>
    <w:rsid w:val="003D7411"/>
    <w:rsid w:val="003E52D4"/>
    <w:rsid w:val="00422B83"/>
    <w:rsid w:val="0045533A"/>
    <w:rsid w:val="00457395"/>
    <w:rsid w:val="00474974"/>
    <w:rsid w:val="0048364C"/>
    <w:rsid w:val="004D7EF8"/>
    <w:rsid w:val="004E2264"/>
    <w:rsid w:val="004E6B27"/>
    <w:rsid w:val="005010BA"/>
    <w:rsid w:val="0051596D"/>
    <w:rsid w:val="00515FE3"/>
    <w:rsid w:val="00520551"/>
    <w:rsid w:val="005628B1"/>
    <w:rsid w:val="005635E5"/>
    <w:rsid w:val="005678FE"/>
    <w:rsid w:val="00573E4F"/>
    <w:rsid w:val="00574B58"/>
    <w:rsid w:val="005B3B30"/>
    <w:rsid w:val="005D274A"/>
    <w:rsid w:val="00611E8F"/>
    <w:rsid w:val="0062075E"/>
    <w:rsid w:val="0065028E"/>
    <w:rsid w:val="00691A11"/>
    <w:rsid w:val="006B37F3"/>
    <w:rsid w:val="006B76E8"/>
    <w:rsid w:val="006C03D1"/>
    <w:rsid w:val="006C33B5"/>
    <w:rsid w:val="006C6587"/>
    <w:rsid w:val="006F09BD"/>
    <w:rsid w:val="007032BF"/>
    <w:rsid w:val="007101C3"/>
    <w:rsid w:val="00726BE5"/>
    <w:rsid w:val="00736839"/>
    <w:rsid w:val="00761BD1"/>
    <w:rsid w:val="00784493"/>
    <w:rsid w:val="00794826"/>
    <w:rsid w:val="007B1326"/>
    <w:rsid w:val="007F1715"/>
    <w:rsid w:val="0085435F"/>
    <w:rsid w:val="00861D84"/>
    <w:rsid w:val="008702F3"/>
    <w:rsid w:val="00875434"/>
    <w:rsid w:val="008775F7"/>
    <w:rsid w:val="00877CAF"/>
    <w:rsid w:val="008820FE"/>
    <w:rsid w:val="008824BB"/>
    <w:rsid w:val="00890BC2"/>
    <w:rsid w:val="008B1EA0"/>
    <w:rsid w:val="008C3DC4"/>
    <w:rsid w:val="008D6E94"/>
    <w:rsid w:val="008E7B98"/>
    <w:rsid w:val="008F227A"/>
    <w:rsid w:val="00934D5B"/>
    <w:rsid w:val="00970979"/>
    <w:rsid w:val="00987EAE"/>
    <w:rsid w:val="009A4A64"/>
    <w:rsid w:val="009A5470"/>
    <w:rsid w:val="009D187B"/>
    <w:rsid w:val="009D50FF"/>
    <w:rsid w:val="009D5273"/>
    <w:rsid w:val="009E5A7D"/>
    <w:rsid w:val="009F2689"/>
    <w:rsid w:val="00A36903"/>
    <w:rsid w:val="00A37E62"/>
    <w:rsid w:val="00A70F52"/>
    <w:rsid w:val="00A77355"/>
    <w:rsid w:val="00A91224"/>
    <w:rsid w:val="00AB618B"/>
    <w:rsid w:val="00AD0F32"/>
    <w:rsid w:val="00AE65A7"/>
    <w:rsid w:val="00B306D3"/>
    <w:rsid w:val="00B50C6E"/>
    <w:rsid w:val="00B54F19"/>
    <w:rsid w:val="00B90407"/>
    <w:rsid w:val="00B909F3"/>
    <w:rsid w:val="00B92057"/>
    <w:rsid w:val="00BA4486"/>
    <w:rsid w:val="00BC0B34"/>
    <w:rsid w:val="00BC6837"/>
    <w:rsid w:val="00BC6A33"/>
    <w:rsid w:val="00BE4CD5"/>
    <w:rsid w:val="00C20FF8"/>
    <w:rsid w:val="00C41739"/>
    <w:rsid w:val="00C62C0F"/>
    <w:rsid w:val="00C74EC3"/>
    <w:rsid w:val="00C84C67"/>
    <w:rsid w:val="00CB304D"/>
    <w:rsid w:val="00CB33F3"/>
    <w:rsid w:val="00CE2DFF"/>
    <w:rsid w:val="00CE4FCC"/>
    <w:rsid w:val="00D005AB"/>
    <w:rsid w:val="00D145E6"/>
    <w:rsid w:val="00D17796"/>
    <w:rsid w:val="00DF2302"/>
    <w:rsid w:val="00E17D04"/>
    <w:rsid w:val="00E25D76"/>
    <w:rsid w:val="00E95CA1"/>
    <w:rsid w:val="00EA2FDE"/>
    <w:rsid w:val="00ED4167"/>
    <w:rsid w:val="00EE03E1"/>
    <w:rsid w:val="00EE6D5D"/>
    <w:rsid w:val="00EF26A5"/>
    <w:rsid w:val="00F00564"/>
    <w:rsid w:val="00F11AC4"/>
    <w:rsid w:val="00F22E95"/>
    <w:rsid w:val="00F32733"/>
    <w:rsid w:val="00F32AE7"/>
    <w:rsid w:val="00F5577A"/>
    <w:rsid w:val="00F63DBB"/>
    <w:rsid w:val="00F7081A"/>
    <w:rsid w:val="00F73823"/>
    <w:rsid w:val="00FC6DD5"/>
    <w:rsid w:val="00FD2F3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2E95"/>
    <w:rPr>
      <w:b/>
      <w:bCs/>
    </w:rPr>
  </w:style>
  <w:style w:type="paragraph" w:styleId="a5">
    <w:name w:val="No Spacing"/>
    <w:uiPriority w:val="1"/>
    <w:qFormat/>
    <w:rsid w:val="00F22E9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5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DF50-0D2B-4828-BFDD-FCAA707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Бельчикова Ольга Михайловна</cp:lastModifiedBy>
  <cp:revision>80</cp:revision>
  <cp:lastPrinted>2019-10-14T07:38:00Z</cp:lastPrinted>
  <dcterms:created xsi:type="dcterms:W3CDTF">2015-12-23T08:17:00Z</dcterms:created>
  <dcterms:modified xsi:type="dcterms:W3CDTF">2023-02-08T12:24:00Z</dcterms:modified>
</cp:coreProperties>
</file>